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587"/>
      </w:tblGrid>
      <w:tr w:rsidR="00646D3E" w:rsidRPr="00646D3E" w:rsidTr="004E7885">
        <w:trPr>
          <w:trHeight w:val="269"/>
        </w:trPr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477F11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15</w:t>
            </w:r>
            <w:r w:rsidR="008643FB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. Hét 2026</w:t>
            </w:r>
            <w:r w:rsidR="003551B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 xml:space="preserve">. </w:t>
            </w:r>
            <w:r w:rsidR="008643FB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Április 06-12</w:t>
            </w:r>
            <w:r w:rsidR="00986AD9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-ig.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Hétfő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8643FB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ZÁRVA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9E4436" w:rsidP="00864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9E4436" w:rsidP="00864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Kedd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477F11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Nyírségi gombócleve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477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477F1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Rántott szelet meggyszósz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477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477F1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Tarhonyás hú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Szerda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8643FB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Gulyásleves</w:t>
            </w:r>
            <w:bookmarkStart w:id="0" w:name="_GoBack"/>
            <w:bookmarkEnd w:id="0"/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477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:</w:t>
            </w:r>
            <w:r w:rsidR="00477F1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Túrós csusza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845674" w:rsidP="00477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</w:t>
            </w:r>
            <w:r w:rsidR="00646D3E"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477F1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Roston csirkecombfilé görögsaláta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Csütörtök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477F11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Zöldborsóleve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477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477F1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Húsgombóc paradicsomszósz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477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477F1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Kijevi csirkemell sültburgonya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Péntek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477F11" w:rsidP="004B4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Grízgaluskaleve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477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477F1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Magyaros sertésszelet rizzsel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477F11" w:rsidP="00484D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B: Rántott sajt és rántott gomba majonézes burgonyasaláta</w:t>
            </w:r>
            <w:r w:rsidR="004B4CB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Szombat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Pr="007B12FE" w:rsidRDefault="00477F11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Tarhonyaleve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Default="00477F11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Falusi csirkecomb sültburgonya</w:t>
            </w:r>
          </w:p>
          <w:p w:rsidR="00E93FE2" w:rsidRPr="007B12FE" w:rsidRDefault="00E93FE2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4E7885" w:rsidRDefault="004E7885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4E7885" w:rsidRPr="00646D3E" w:rsidRDefault="004E7885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8643FB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hyperlink r:id="rId5" w:history="1">
              <w:r w:rsidR="004E7885" w:rsidRPr="00672D8F">
                <w:rPr>
                  <w:rStyle w:val="Hiperhivatkozs"/>
                  <w:rFonts w:ascii="Calibri" w:eastAsia="Times New Roman" w:hAnsi="Calibri" w:cs="Calibri"/>
                  <w:sz w:val="44"/>
                  <w:szCs w:val="44"/>
                  <w:lang w:eastAsia="hu-HU"/>
                </w:rPr>
                <w:t>tiszatajvendeglo@gmail.com</w:t>
              </w:r>
            </w:hyperlink>
            <w:r w:rsidR="004E78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, Tel:</w:t>
            </w:r>
            <w:r w:rsidR="00646D3E"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 xml:space="preserve"> 06-76-529-521</w:t>
            </w:r>
          </w:p>
        </w:tc>
      </w:tr>
      <w:tr w:rsidR="00646D3E" w:rsidRPr="00646D3E" w:rsidTr="004E7885">
        <w:trPr>
          <w:trHeight w:val="269"/>
        </w:trPr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</w:tr>
    </w:tbl>
    <w:p w:rsidR="00A237EC" w:rsidRDefault="00A237EC"/>
    <w:sectPr w:rsidR="00A237EC" w:rsidSect="004E788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3E"/>
    <w:rsid w:val="00007226"/>
    <w:rsid w:val="000102E5"/>
    <w:rsid w:val="00030428"/>
    <w:rsid w:val="000D7418"/>
    <w:rsid w:val="00100643"/>
    <w:rsid w:val="00131E0A"/>
    <w:rsid w:val="00185A5D"/>
    <w:rsid w:val="001938C5"/>
    <w:rsid w:val="002E6326"/>
    <w:rsid w:val="00334CAD"/>
    <w:rsid w:val="003551B8"/>
    <w:rsid w:val="00360481"/>
    <w:rsid w:val="00387109"/>
    <w:rsid w:val="00395EC5"/>
    <w:rsid w:val="003D0ACD"/>
    <w:rsid w:val="003E5EDF"/>
    <w:rsid w:val="004061D8"/>
    <w:rsid w:val="0041796E"/>
    <w:rsid w:val="00456A76"/>
    <w:rsid w:val="00477F11"/>
    <w:rsid w:val="00484DAD"/>
    <w:rsid w:val="00491F50"/>
    <w:rsid w:val="004A7033"/>
    <w:rsid w:val="004B4CB3"/>
    <w:rsid w:val="004B6E97"/>
    <w:rsid w:val="004E7885"/>
    <w:rsid w:val="00522E3C"/>
    <w:rsid w:val="005B38FD"/>
    <w:rsid w:val="005C1C51"/>
    <w:rsid w:val="00604F89"/>
    <w:rsid w:val="00646D3E"/>
    <w:rsid w:val="00672E7D"/>
    <w:rsid w:val="006848E2"/>
    <w:rsid w:val="0073219A"/>
    <w:rsid w:val="007622D0"/>
    <w:rsid w:val="007B12FE"/>
    <w:rsid w:val="007F51A1"/>
    <w:rsid w:val="00813F81"/>
    <w:rsid w:val="00845674"/>
    <w:rsid w:val="0084737F"/>
    <w:rsid w:val="008643FB"/>
    <w:rsid w:val="008E26FE"/>
    <w:rsid w:val="009461CA"/>
    <w:rsid w:val="00972343"/>
    <w:rsid w:val="00986AD9"/>
    <w:rsid w:val="009E4436"/>
    <w:rsid w:val="00A04A11"/>
    <w:rsid w:val="00A237EC"/>
    <w:rsid w:val="00A953D3"/>
    <w:rsid w:val="00B054BF"/>
    <w:rsid w:val="00B34D14"/>
    <w:rsid w:val="00B62D1F"/>
    <w:rsid w:val="00BD236C"/>
    <w:rsid w:val="00BD3DF3"/>
    <w:rsid w:val="00C03001"/>
    <w:rsid w:val="00CB4917"/>
    <w:rsid w:val="00CE53E5"/>
    <w:rsid w:val="00CF7088"/>
    <w:rsid w:val="00DD0B49"/>
    <w:rsid w:val="00E4562E"/>
    <w:rsid w:val="00E45760"/>
    <w:rsid w:val="00E93FE2"/>
    <w:rsid w:val="00EF773F"/>
    <w:rsid w:val="00F779ED"/>
    <w:rsid w:val="00F86D72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07DAC-243A-4E5F-927B-0C317A5F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B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12F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E7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szatajvendegl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9E6B-60D5-4D45-B556-5C4B7AA1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4-04-05T08:53:00Z</cp:lastPrinted>
  <dcterms:created xsi:type="dcterms:W3CDTF">2026-04-03T08:32:00Z</dcterms:created>
  <dcterms:modified xsi:type="dcterms:W3CDTF">2026-04-03T08:32:00Z</dcterms:modified>
</cp:coreProperties>
</file>